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8"/>
        <w:tblW w:w="10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2"/>
      </w:tblGrid>
      <w:tr w:rsidR="0067323F" w:rsidRPr="009D7CA9" w:rsidTr="0067323F">
        <w:trPr>
          <w:trHeight w:val="1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323F" w:rsidRDefault="0067323F" w:rsidP="0067323F">
            <w:pPr>
              <w:spacing w:after="240" w:line="240" w:lineRule="auto"/>
              <w:jc w:val="center"/>
              <w:rPr>
                <w:noProof/>
                <w:bdr w:val="none" w:sz="0" w:space="0" w:color="auto" w:frame="1"/>
              </w:rPr>
            </w:pPr>
            <w:r w:rsidRPr="00167AD9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2336" behindDoc="1" locked="0" layoutInCell="1" allowOverlap="1" wp14:anchorId="2638E0D7" wp14:editId="6F16540C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85090</wp:posOffset>
                  </wp:positionV>
                  <wp:extent cx="617655" cy="790575"/>
                  <wp:effectExtent l="0" t="0" r="0" b="0"/>
                  <wp:wrapNone/>
                  <wp:docPr id="1" name="Picture 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5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67323F" w:rsidRPr="009D7CA9" w:rsidRDefault="0067323F" w:rsidP="006732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7323F" w:rsidRPr="009D7CA9" w:rsidRDefault="0067323F" w:rsidP="0067323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osary School \ Marj Elhamam</w:t>
            </w:r>
          </w:p>
          <w:p w:rsidR="0067323F" w:rsidRPr="009D7CA9" w:rsidRDefault="0067323F" w:rsidP="0067323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                    </w:t>
            </w:r>
            <w:r w:rsidRPr="009D7C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 </w:t>
            </w: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                </w:t>
            </w: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ab/>
              <w:t> </w:t>
            </w:r>
          </w:p>
          <w:p w:rsidR="0067323F" w:rsidRPr="009D7CA9" w:rsidRDefault="0067323F" w:rsidP="006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  <w:r w:rsidRPr="009D7C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 xml:space="preserve">: ………………………                                              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                      Date:   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/ 8 / 2025</w:t>
            </w:r>
          </w:p>
          <w:p w:rsidR="0067323F" w:rsidRPr="009D7CA9" w:rsidRDefault="0067323F" w:rsidP="0067323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bject: Revision Worksheet                                                       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</w:t>
            </w:r>
            <w:r w:rsidRPr="009D7CA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 Grade:  5 (          )</w:t>
            </w:r>
          </w:p>
        </w:tc>
      </w:tr>
    </w:tbl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: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Look at the Place Value Chart and then answer the following questions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003165" cy="1871980"/>
            <wp:effectExtent l="0" t="0" r="6985" b="0"/>
            <wp:docPr id="22" name="Picture 22" descr="https://lh7-rt.googleusercontent.com/docsz/AD_4nXdGD5x8WXszZKR1nbshtylgV-xgK4IriF2gCtAl1Jk1pvFPI4WlJdRzYSwHJfkt1iOrAa9jVu3O4k_dyoaR3ma7MTuISa_6Z1onAEZMI5K0rB5-Pu762gGPjrM547gG9z-D01lwGHXNouNIEW2PueI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dGD5x8WXszZKR1nbshtylgV-xgK4IriF2gCtAl1Jk1pvFPI4WlJdRzYSwHJfkt1iOrAa9jVu3O4k_dyoaR3ma7MTuISa_6Z1onAEZMI5K0rB5-Pu762gGPjrM547gG9z-D01lwGHXNouNIEW2PueI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Write the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93017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in the place value chart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b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In the number 93017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the value of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is: .....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i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the value of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is: ......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Default="009D7CA9" w:rsidP="009D7CA9">
      <w:pPr>
        <w:spacing w:after="0" w:line="240" w:lineRule="auto"/>
        <w:ind w:left="-540"/>
        <w:rPr>
          <w:rFonts w:ascii="Calibri" w:eastAsia="Times New Roman" w:hAnsi="Calibri" w:cs="Calibri"/>
          <w:color w:val="000000"/>
          <w:sz w:val="28"/>
          <w:szCs w:val="28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What digit is in the thousands place: .....................................</w:t>
      </w:r>
    </w:p>
    <w:p w:rsidR="0067323F" w:rsidRDefault="0067323F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67323F" w:rsidRPr="009D7CA9" w:rsidRDefault="0067323F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: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The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 760 480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can be decomposed as: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.................. + .................... + ..................... + ..................... + ..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671FA" w:rsidRDefault="000671FA" w:rsidP="009D7CA9">
      <w:pPr>
        <w:spacing w:after="0" w:line="240" w:lineRule="auto"/>
        <w:ind w:left="-54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67323F" w:rsidRDefault="0067323F" w:rsidP="009D7CA9">
      <w:pPr>
        <w:spacing w:after="0" w:line="240" w:lineRule="auto"/>
        <w:ind w:left="-540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lastRenderedPageBreak/>
        <w:t>Q3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Fill in the missing numbers.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br/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br/>
        <w:t xml:space="preserve">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365750" cy="1104265"/>
            <wp:effectExtent l="0" t="0" r="6350" b="635"/>
            <wp:docPr id="19" name="Picture 19" descr="https://lh7-rt.googleusercontent.com/docsz/AD_4nXeA-nSqDahyn35EVZQvqoNw_poUgFCvp-XYOfzLIh7dQKqREcJUFROMVhf3bwiQ2A5xXfOjGPpz8T9Fz4L8V-2eR_aIMh1e4utS7A4lHCuEyWIfXl7DLKDER3ZEt7W9EC4wJDVt4K5ANZdbNqwA43U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A-nSqDahyn35EVZQvqoNw_poUgFCvp-XYOfzLIh7dQKqREcJUFROMVhf3bwiQ2A5xXfOjGPpz8T9Fz4L8V-2eR_aIMh1e4utS7A4lHCuEyWIfXl7DLKDER3ZEt7W9EC4wJDVt4K5ANZdbNqwA43U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9D7CA9" w:rsidP="009D7CA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 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511675" cy="1155700"/>
            <wp:effectExtent l="0" t="0" r="3175" b="6350"/>
            <wp:docPr id="18" name="Picture 18" descr="https://lh7-rt.googleusercontent.com/docsz/AD_4nXfk0GowYsDpaRH_fui59mhwn27VPUZcu1kuFh7RkLS9aPvc7-qr3mQsp-3oHYNH5sDVmVyXX2-szonhvNVoMhHNhUgxJhl1KdSsTf3TTXiZwy2sDhuAiQ4IU7zj-hH7CXgRSxL08eXJD1Fgcuqvk-A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fk0GowYsDpaRH_fui59mhwn27VPUZcu1kuFh7RkLS9aPvc7-qr3mQsp-3oHYNH5sDVmVyXX2-szonhvNVoMhHNhUgxJhl1KdSsTf3TTXiZwy2sDhuAiQ4IU7zj-hH7CXgRSxL08eXJD1Fgcuqvk-A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5FFB" w:rsidRPr="009D7CA9" w:rsidRDefault="00BE5FFB" w:rsidP="00BE5FFB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Count on in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8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s.</w:t>
      </w:r>
    </w:p>
    <w:p w:rsidR="00BE5FFB" w:rsidRPr="009D7CA9" w:rsidRDefault="00BE5FFB" w:rsidP="00BE5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FFB" w:rsidRDefault="00BE5FFB" w:rsidP="00BE5FFB">
      <w:pPr>
        <w:spacing w:after="120" w:line="240" w:lineRule="auto"/>
        <w:ind w:left="-547"/>
        <w:rPr>
          <w:rFonts w:ascii="Calibri" w:eastAsia="Times New Roman" w:hAnsi="Calibri" w:cs="Calibri"/>
          <w:color w:val="000000"/>
          <w:sz w:val="28"/>
          <w:szCs w:val="28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 -34, -26, -18, -10, ..........., ............., ............., ...............</w:t>
      </w:r>
    </w:p>
    <w:p w:rsidR="0067323F" w:rsidRDefault="0067323F" w:rsidP="00BE5FFB">
      <w:pPr>
        <w:spacing w:after="120" w:line="240" w:lineRule="auto"/>
        <w:ind w:left="-547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67323F" w:rsidRPr="009D7CA9" w:rsidRDefault="0067323F" w:rsidP="00BE5FFB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BE5FFB" w:rsidRPr="009D7CA9" w:rsidRDefault="00BE5FFB" w:rsidP="00BE5FFB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</w:t>
      </w:r>
    </w:p>
    <w:p w:rsidR="00BE5FFB" w:rsidRPr="009D7CA9" w:rsidRDefault="00BE5FFB" w:rsidP="00BE5FFB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Count back in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0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s.</w:t>
      </w:r>
    </w:p>
    <w:p w:rsidR="00BE5FFB" w:rsidRPr="009D7CA9" w:rsidRDefault="00BE5FFB" w:rsidP="00BE5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FFB" w:rsidRPr="009D7CA9" w:rsidRDefault="00BE5FFB" w:rsidP="00BE5FFB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  ............., ................, ..............., 15, 45, 75, 105.</w:t>
      </w:r>
    </w:p>
    <w:p w:rsidR="00BE5FFB" w:rsidRDefault="00BE5FFB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BE5FFB" w:rsidRDefault="00BE5FFB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1416B9" w:rsidRDefault="001416B9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67323F" w:rsidRDefault="0067323F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lastRenderedPageBreak/>
        <w:t>Q4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Compare the numbers below using "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&gt;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&lt;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and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=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" 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Default="009D7CA9" w:rsidP="000671FA">
      <w:pPr>
        <w:spacing w:after="120" w:line="240" w:lineRule="auto"/>
        <w:ind w:left="-54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      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 xml:space="preserve"> 484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  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>______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  476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</w:t>
      </w:r>
    </w:p>
    <w:p w:rsidR="009D7CA9" w:rsidRPr="009D7CA9" w:rsidRDefault="009D7CA9" w:rsidP="001416B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                  </w:t>
      </w: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 xml:space="preserve"> 81990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1416B9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>______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  </w:t>
      </w:r>
      <w:r w:rsidR="001416B9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81990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 xml:space="preserve"> 3127490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  </w:t>
      </w:r>
      <w:r w:rsidR="000671FA">
        <w:rPr>
          <w:rFonts w:ascii="Calibri" w:eastAsia="Times New Roman" w:hAnsi="Calibri" w:cs="Calibri"/>
          <w:color w:val="000000"/>
          <w:sz w:val="28"/>
          <w:szCs w:val="28"/>
        </w:rPr>
        <w:t>______  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3927490</w:t>
      </w:r>
    </w:p>
    <w:p w:rsid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671FA" w:rsidRDefault="000671FA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5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Arrange the numbers in order.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295775" cy="1043940"/>
            <wp:effectExtent l="0" t="0" r="9525" b="3810"/>
            <wp:docPr id="16" name="Picture 16" descr="https://lh7-rt.googleusercontent.com/docsz/AD_4nXdv3o0YjJL-b_RpSpqluumoQoTeV6JE8EEvgfSf8XdnuzTYDlc7cJtDnNFzteUJoXbbHPNMncy4ZeYUA8V6DlqMZaGJMtOTRCJGCBeVltuXxp3mRGwBfCF5aj6v_IrSgQoiolUoD7VKMX9QDHFNhw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dv3o0YjJL-b_RpSpqluumoQoTeV6JE8EEvgfSf8XdnuzTYDlc7cJtDnNFzteUJoXbbHPNMncy4ZeYUA8V6DlqMZaGJMtOTRCJGCBeVltuXxp3mRGwBfCF5aj6v_IrSgQoiolUoD7VKMX9QDHFNhw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0671F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6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Round the number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36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to the nearest tens.                                       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Round the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2492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to the nearest hundred.                               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 w:right="-963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Round the number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842011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to the nearest ten thousand.                  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6B9" w:rsidRDefault="000671FA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</w:p>
    <w:p w:rsidR="001416B9" w:rsidRDefault="001416B9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</w:p>
    <w:p w:rsidR="001416B9" w:rsidRDefault="001416B9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</w:p>
    <w:p w:rsidR="001416B9" w:rsidRDefault="001416B9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</w:p>
    <w:p w:rsidR="001416B9" w:rsidRDefault="001416B9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7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: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Write the missing numbers on the number line.</w:t>
      </w:r>
    </w:p>
    <w:p w:rsidR="009D7CA9" w:rsidRPr="009D7CA9" w:rsidRDefault="009D7CA9" w:rsidP="00141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348605" cy="1475105"/>
            <wp:effectExtent l="0" t="0" r="4445" b="0"/>
            <wp:docPr id="15" name="Picture 15" descr="https://lh7-rt.googleusercontent.com/docsz/AD_4nXctvP7mLJEJPktmmkU7DIdWlWIKQwSTy7-ULjSiwFjNVAuVCZZq2yxYmSMLS-cQRcWFNXfdHDFdBhLE3erkbsBdnfvr4Wp64heD82yNrRnZ2_ZetUP-tLX1o4hgdBfMAVECZj6_ZK6DbPwJXME6eg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tvP7mLJEJPktmmkU7DIdWlWIKQwSTy7-ULjSiwFjNVAuVCZZq2yxYmSMLS-cQRcWFNXfdHDFdBhLE3erkbsBdnfvr4Wp64heD82yNrRnZ2_ZetUP-tLX1o4hgdBfMAVECZj6_ZK6DbPwJXME6eg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Default="009D7CA9" w:rsidP="009D7CA9">
      <w:pPr>
        <w:spacing w:after="120" w:line="240" w:lineRule="auto"/>
        <w:ind w:left="-547" w:right="-693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 w:right="-6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8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Put a tick (</w:t>
      </w:r>
      <w:r w:rsidR="009D7CA9" w:rsidRPr="009D7CA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  <w:t>✔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) or a cross (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x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) in the box to show if each statement is true or false.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312920" cy="1087120"/>
            <wp:effectExtent l="0" t="0" r="0" b="0"/>
            <wp:docPr id="14" name="Picture 14" descr="https://lh7-rt.googleusercontent.com/docsz/AD_4nXfmV7EISH_oQy6yRNBgnRIfQxtUrZv8HLUvPJeF0uxwClVYxV8cIyojnPn_x_QVPQt7glwaA33w_5bcoVC5NNwO4Qo6j9TstyNhHK_9vAYITjBshNH6Dlc6q8xjEiGrgctDIW1Vqdl3lXXKzOQ2tkQ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fmV7EISH_oQy6yRNBgnRIfQxtUrZv8HLUvPJeF0uxwClVYxV8cIyojnPn_x_QVPQt7glwaA33w_5bcoVC5NNwO4Qo6j9TstyNhHK_9vAYITjBshNH6Dlc6q8xjEiGrgctDIW1Vqdl3lXXKzOQ2tkQ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9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Put a ring around the numbers that are multiples of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6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6     ,      9       ,      13     ,        18        ,         24        ,        35         ,        42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1FA" w:rsidRDefault="000671FA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10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Is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9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a factor of 81?                  (  </w:t>
      </w:r>
      <w:r w:rsidR="001416B9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Yes  /  No  )</w:t>
      </w:r>
    </w:p>
    <w:p w:rsidR="009D7CA9" w:rsidRPr="009D7CA9" w:rsidRDefault="009D7CA9" w:rsidP="009D7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1483995" cy="1527175"/>
            <wp:effectExtent l="0" t="0" r="1905" b="0"/>
            <wp:docPr id="13" name="Picture 13" descr="https://lh7-rt.googleusercontent.com/docsz/AD_4nXd7G4KUvXSa_zZNakWJ2h_dC7gsCmJQm-Vm0Xirg8Pids7pCBCFviy-Wgwe4nX3vrXILcwByAaFXqea3CI4uaRUSj6oFD1ul4ScdAEB95UZU7-uK2OvZuyvYYm4GrJgvldUbfGlIrEZW1HO1yoONY8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d7G4KUvXSa_zZNakWJ2h_dC7gsCmJQm-Vm0Xirg8Pids7pCBCFviy-Wgwe4nX3vrXILcwByAaFXqea3CI4uaRUSj6oFD1ul4ScdAEB95UZU7-uK2OvZuyvYYm4GrJgvldUbfGlIrEZW1HO1yoONY8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Complete the number sentence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67323F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               ...............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×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...............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="0067323F">
        <w:rPr>
          <w:rFonts w:ascii="Calibri" w:eastAsia="Times New Roman" w:hAnsi="Calibri" w:cs="Calibri"/>
          <w:color w:val="000000"/>
          <w:sz w:val="28"/>
          <w:szCs w:val="28"/>
        </w:rPr>
        <w:t>81</w:t>
      </w: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lastRenderedPageBreak/>
        <w:t>Q1</w:t>
      </w:r>
      <w:r w:rsidR="0067323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1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Write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ll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the factors of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5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........................................................................................................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DB1" w:rsidRDefault="009C6DB1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C6DB1" w:rsidRDefault="009C6DB1" w:rsidP="000671FA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0671FA" w:rsidRDefault="000671FA" w:rsidP="000671FA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2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Is the number divisible by 2, 5, 10, 25, 50 or 100?</w:t>
      </w: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If yes, mark with a tick (</w:t>
      </w:r>
      <w:r w:rsidRPr="009D7CA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  <w:t>✔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). If no, mark with a cross (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x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).</w:t>
      </w: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27" w:tblpY="1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913"/>
        <w:gridCol w:w="630"/>
        <w:gridCol w:w="720"/>
        <w:gridCol w:w="630"/>
        <w:gridCol w:w="810"/>
        <w:gridCol w:w="900"/>
      </w:tblGrid>
      <w:tr w:rsidR="009C6DB1" w:rsidRPr="009D7CA9" w:rsidTr="009C6DB1">
        <w:trPr>
          <w:trHeight w:val="539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9C6DB1" w:rsidRPr="009D7CA9" w:rsidRDefault="009C6DB1" w:rsidP="009C6D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umber</w:t>
            </w:r>
          </w:p>
        </w:tc>
        <w:tc>
          <w:tcPr>
            <w:tcW w:w="4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ivisible by</w:t>
            </w:r>
          </w:p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C6DB1" w:rsidRPr="009C6DB1" w:rsidTr="009C6DB1">
        <w:trPr>
          <w:trHeight w:val="444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0</w:t>
            </w:r>
          </w:p>
        </w:tc>
      </w:tr>
      <w:tr w:rsidR="009C6DB1" w:rsidRPr="009C6DB1" w:rsidTr="009C6DB1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3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C6DB1" w:rsidRPr="009C6DB1" w:rsidTr="009C6DB1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D7C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7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B1" w:rsidRPr="009D7CA9" w:rsidRDefault="009C6DB1" w:rsidP="009C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9C6DB1" w:rsidRPr="009D7CA9" w:rsidRDefault="009C6DB1" w:rsidP="009D7C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D7CA9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D7CA9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C6DB1" w:rsidRDefault="009C6DB1" w:rsidP="009C6DB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D7CA9" w:rsidRDefault="000671FA" w:rsidP="009C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3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Times New Roman" w:eastAsia="Times New Roman" w:hAnsi="Times New Roman" w:cs="Times New Roman"/>
          <w:sz w:val="36"/>
          <w:szCs w:val="36"/>
        </w:rPr>
        <w:br/>
      </w:r>
      <w:r w:rsidR="009D7CA9"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641975" cy="2026920"/>
            <wp:effectExtent l="0" t="0" r="0" b="0"/>
            <wp:docPr id="12" name="Picture 12" descr="https://lh7-rt.googleusercontent.com/docsz/AD_4nXf_Je_kRbjln8-vIDOQYNCAYZTxlchuhJwFCBE0mC9A23Wx8cGSizIsN7idNChyMPMvSNCLBYiqXhpqGtS2Ewfs-zgOkzpKx3yKXDt1cS7u-zbvTAC7w0xOn7oxENsW1c5xg0ngn2mk3MAw3O1zccM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f_Je_kRbjln8-vIDOQYNCAYZTxlchuhJwFCBE0mC9A23Wx8cGSizIsN7idNChyMPMvSNCLBYiqXhpqGtS2Ewfs-zgOkzpKx3yKXDt1cS7u-zbvTAC7w0xOn7oxENsW1c5xg0ngn2mk3MAw3O1zccM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DB1">
        <w:rPr>
          <w:rFonts w:ascii="Times New Roman" w:eastAsia="Times New Roman" w:hAnsi="Times New Roman" w:cs="Times New Roman"/>
          <w:sz w:val="24"/>
          <w:szCs w:val="24"/>
        </w:rPr>
        <w:br/>
      </w:r>
      <w:r w:rsidR="009D7CA9"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323F" w:rsidRDefault="0067323F" w:rsidP="009C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23F" w:rsidRDefault="0067323F" w:rsidP="009C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23F" w:rsidRPr="009D7CA9" w:rsidRDefault="0067323F" w:rsidP="009C6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67323F" w:rsidP="009C6DB1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 </w:t>
      </w:r>
      <w:r w:rsidR="000671F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C6DB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4</w:t>
      </w:r>
      <w:r w:rsidR="009C6DB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Find the value of the unknowns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C6DB1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  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>______ </w:t>
      </w:r>
      <w:r w:rsidR="001416B9">
        <w:rPr>
          <w:rFonts w:ascii="Calibri" w:eastAsia="Times New Roman" w:hAnsi="Calibri" w:cs="Calibri" w:hint="cs"/>
          <w:color w:val="000000"/>
          <w:sz w:val="28"/>
          <w:szCs w:val="28"/>
          <w:rtl/>
        </w:rPr>
        <w:t xml:space="preserve"> 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+ 5 = 11                     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8 +   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 xml:space="preserve">______ 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= 17 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c)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>______   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 - 12 = 24                   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45 -  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 xml:space="preserve">______ 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 = 13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5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Find the sum of: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628 + 74 = ...................     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226 + 955 = ...................</w:t>
      </w:r>
    </w:p>
    <w:p w:rsidR="009C6DB1" w:rsidRDefault="009C6DB1" w:rsidP="009C6DB1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67323F" w:rsidP="009C6DB1">
      <w:pPr>
        <w:spacing w:after="24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0671F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6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What number do you think each shape stands for?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1716405" cy="1198880"/>
            <wp:effectExtent l="0" t="0" r="0" b="1270"/>
            <wp:docPr id="11" name="Picture 11" descr="https://lh7-rt.googleusercontent.com/docsz/AD_4nXfgI41_jRaHnvabOh5u2veBSfpA4hdTh6EVMcG6XUJ5ofJ49YsO9XvFHpqlRJin-rtreIO46bJZt7jlDNkqp01p06HCBHXnif3ab3qhdmlkH15WfRCr6aw_e2v8tocQSyeCbO3OaNSOak2doSVyzd8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fgI41_jRaHnvabOh5u2veBSfpA4hdTh6EVMcG6XUJ5ofJ49YsO9XvFHpqlRJin-rtreIO46bJZt7jlDNkqp01p06HCBHXnif3ab3qhdmlkH15WfRCr6aw_e2v8tocQSyeCbO3OaNSOak2doSVyzd8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C6DB1">
      <w:pPr>
        <w:spacing w:after="24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                                      </w:t>
      </w:r>
      <w:r w:rsidR="009C6DB1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            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67323F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0671F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7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Find the difference of: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303 – 15 = ...................    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879 – 178 = .....................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67323F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0671F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1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8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Fill in the missing numbers.</w:t>
      </w:r>
    </w:p>
    <w:p w:rsidR="0067323F" w:rsidRDefault="0067323F" w:rsidP="0067323F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4FC4076" wp14:editId="1C41C6E9">
            <wp:simplePos x="0" y="0"/>
            <wp:positionH relativeFrom="column">
              <wp:posOffset>76200</wp:posOffset>
            </wp:positionH>
            <wp:positionV relativeFrom="paragraph">
              <wp:posOffset>418465</wp:posOffset>
            </wp:positionV>
            <wp:extent cx="1595755" cy="1035050"/>
            <wp:effectExtent l="0" t="0" r="4445" b="0"/>
            <wp:wrapNone/>
            <wp:docPr id="8" name="Picture 8" descr="https://lh7-rt.googleusercontent.com/docsz/AD_4nXf20jrDO2m1uTlaiyC8i8mBbDaa7pWmwM2QgRlGR1NTas8ZiHSqyVjoyMmJAnTz24PwLkaeBoGAGwCOJXTYJJiCMhnmEuBtpDfaHlzmycQ1h_lN8EUyQ2Y86pk_DYnGBGyvn7kDZGU0YJnT8CnA6fg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f20jrDO2m1uTlaiyC8i8mBbDaa7pWmwM2QgRlGR1NTas8ZiHSqyVjoyMmJAnTz24PwLkaeBoGAGwCOJXTYJJiCMhnmEuBtpDfaHlzmycQ1h_lN8EUyQ2Y86pk_DYnGBGyvn7kDZGU0YJnT8CnA6fg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A9"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="009D7CA9"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="009D7CA9"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="009D7CA9"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323F" w:rsidRDefault="0067323F" w:rsidP="0067323F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6732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lastRenderedPageBreak/>
        <w:t>Q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19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Multiply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67323F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      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96 </w:t>
      </w:r>
      <w:r w:rsidR="009D7CA9"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100 = ......................                                  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4 </w:t>
      </w:r>
      <w:r w:rsidR="009D7CA9"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100 = .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  64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10 = .......................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51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10 = 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0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Divide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5550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÷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=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..................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7800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÷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100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71500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÷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100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...................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750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÷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......................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1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Multiply using the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ssociative rule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2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7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5 = .......................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6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5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4 = .........................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DF7A0E" w:rsidRDefault="00DF7A0E" w:rsidP="009D7CA9">
      <w:pPr>
        <w:spacing w:after="120" w:line="240" w:lineRule="auto"/>
        <w:ind w:left="-547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2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Find the product of: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376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2 = ........................                                  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120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×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8 = ..........................</w:t>
      </w:r>
    </w:p>
    <w:p w:rsidR="00DF7A0E" w:rsidRDefault="009D7CA9" w:rsidP="00DF7A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073F" w:rsidRDefault="007A073F" w:rsidP="00DF7A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73F" w:rsidRDefault="007A073F" w:rsidP="00DF7A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lastRenderedPageBreak/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3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Divide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28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÷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9 = ...................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r 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...................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758825" cy="1164590"/>
            <wp:effectExtent l="0" t="0" r="3175" b="0"/>
            <wp:docPr id="7" name="Picture 7" descr="https://lh7-rt.googleusercontent.com/docsz/AD_4nXdkob0oAtGUk_VUPNe__yEeOSSI8sYrsd-1rzkJJF0ZZ_CS5rZoXf6bTz6zZ5HzVtX3rZ2XvOk3BeivUKsntqkG0ahXrlk9uU0J7rIpVxyR8aYe5exlPIDmFTwyUrVXky1MU_3oW_Q4AqFcLzQ13W0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dkob0oAtGUk_VUPNe__yEeOSSI8sYrsd-1rzkJJF0ZZ_CS5rZoXf6bTz6zZ5HzVtX3rZ2XvOk3BeivUKsntqkG0ahXrlk9uU0J7rIpVxyR8aYe5exlPIDmFTwyUrVXky1MU_3oW_Q4AqFcLzQ13W0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        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)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37 </w:t>
      </w:r>
      <w:r w:rsidRPr="009D7CA9">
        <w:rPr>
          <w:rFonts w:ascii="Calibri" w:eastAsia="Times New Roman" w:hAnsi="Calibri" w:cs="Calibri"/>
          <w:color w:val="000000"/>
          <w:sz w:val="32"/>
          <w:szCs w:val="32"/>
        </w:rPr>
        <w:t>÷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7 = ................... </w:t>
      </w: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.................... </w:t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4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 </w:t>
      </w:r>
      <w:r w:rsidR="009D7CA9"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6064250" cy="2458720"/>
            <wp:effectExtent l="0" t="0" r="0" b="0"/>
            <wp:docPr id="6" name="Picture 6" descr="https://lh7-rt.googleusercontent.com/docsz/AD_4nXd2AWnCEUXnYSPrSkVdHTn6Sa72D_69Tx9R6LlHbmwdL5uaQz5lCCjeXaYmJOUBKfQkvdBjDgoYgaNL6P31Z8TwV9HP1qMpASa8bKj3pANtbbBSitNUX_LcIb0DWien5C4lytC_6hmrjCtlr5mnoM8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d2AWnCEUXnYSPrSkVdHTn6Sa72D_69Tx9R6LlHbmwdL5uaQz5lCCjeXaYmJOUBKfQkvdBjDgoYgaNL6P31Z8TwV9HP1qMpASa8bKj3pANtbbBSitNUX_LcIb0DWien5C4lytC_6hmrjCtlr5mnoM8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5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There are 146 seats in a cinema hall. 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br/>
        <w:t xml:space="preserve">         58 of the seats are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mpty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br/>
        <w:t xml:space="preserve">         How many of the seats are taken?</w:t>
      </w:r>
    </w:p>
    <w:p w:rsidR="009D7CA9" w:rsidRPr="009D7CA9" w:rsidRDefault="000671FA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9D7CA9" w:rsidP="009D7CA9">
      <w:pPr>
        <w:spacing w:after="120" w:line="240" w:lineRule="auto"/>
        <w:ind w:left="-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……………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6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A chef makes 236 curry puffs and 329 vegetables puffs in one week.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br/>
        <w:t xml:space="preserve">         How many puffs does the chef make in 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ll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>? </w:t>
      </w:r>
    </w:p>
    <w:p w:rsidR="009D7CA9" w:rsidRPr="009D7CA9" w:rsidRDefault="009D7CA9" w:rsidP="000671F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1311275" cy="966470"/>
            <wp:effectExtent l="0" t="0" r="3175" b="5080"/>
            <wp:docPr id="4" name="Picture 4" descr="https://lh7-rt.googleusercontent.com/docsz/AD_4nXeRBC3LC4Hfy0tUOqQHCkubJ6C2akz63DUXT1t78AA-yOkK9C_PJjewui7l_QvKu6vJFlaOUbYghrIjlBJJNt7RLWx2n3dm0ycBW1W-XP32S2hJtqgXah0IkMzujnAjqDBTw417uN_kUD5qqOLSvg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rt.googleusercontent.com/docsz/AD_4nXeRBC3LC4Hfy0tUOqQHCkubJ6C2akz63DUXT1t78AA-yOkK9C_PJjewui7l_QvKu6vJFlaOUbYghrIjlBJJNt7RLWx2n3dm0ycBW1W-XP32S2hJtqgXah0IkMzujnAjqDBTw417uN_kUD5qqOLSvg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9D7CA9" w:rsidP="009D7CA9">
      <w:pPr>
        <w:spacing w:after="120" w:line="240" w:lineRule="auto"/>
        <w:ind w:left="-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……………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1FA" w:rsidRDefault="000671FA" w:rsidP="000671FA">
      <w:pPr>
        <w:spacing w:after="120" w:line="240" w:lineRule="auto"/>
        <w:ind w:left="-547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2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7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A store has 130 boxes of bottled water, there a</w:t>
      </w:r>
      <w:r>
        <w:rPr>
          <w:rFonts w:ascii="Calibri" w:eastAsia="Times New Roman" w:hAnsi="Calibri" w:cs="Calibri"/>
          <w:color w:val="000000"/>
          <w:sz w:val="28"/>
          <w:szCs w:val="28"/>
        </w:rPr>
        <w:t>re 6 bottles in each box.</w:t>
      </w:r>
      <w:r>
        <w:rPr>
          <w:rFonts w:ascii="Calibri" w:eastAsia="Times New Roman" w:hAnsi="Calibri" w:cs="Calibri"/>
          <w:color w:val="000000"/>
          <w:sz w:val="28"/>
          <w:szCs w:val="28"/>
        </w:rPr>
        <w:br/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  How many bottles are there in the store?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</w:p>
    <w:p w:rsidR="000671FA" w:rsidRDefault="000671FA" w:rsidP="000671FA">
      <w:pPr>
        <w:spacing w:after="120" w:line="240" w:lineRule="auto"/>
        <w:ind w:left="-547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</w:p>
    <w:p w:rsidR="009D7CA9" w:rsidRPr="009D7CA9" w:rsidRDefault="000671FA" w:rsidP="000671FA">
      <w:pPr>
        <w:spacing w:after="120" w:line="240" w:lineRule="auto"/>
        <w:ind w:left="-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                                                         </w:t>
      </w:r>
      <w:r w:rsidR="009D7CA9"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1130300" cy="1130300"/>
            <wp:effectExtent l="0" t="0" r="0" b="0"/>
            <wp:docPr id="3" name="Picture 3" descr="https://lh7-rt.googleusercontent.com/docsz/AD_4nXdW64QjTR_KHr8uqNglvZoZEl0NUIh4RjI8_-Yjoa21xVQbx7U1N6kCwSwH3f1DcjT7jh3GL-YbgJsYEGEGxwFm0uAX9ln_KCtqNRWQJli3Ao_7uFG9F6qMBiUYn7GARLzRZZyvXw9nlO8uXOEWpQ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dW64QjTR_KHr8uqNglvZoZEl0NUIh4RjI8_-Yjoa21xVQbx7U1N6kCwSwH3f1DcjT7jh3GL-YbgJsYEGEGxwFm0uAX9ln_KCtqNRWQJli3Ao_7uFG9F6qMBiUYn7GARLzRZZyvXw9nlO8uXOEWpQ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9" w:rsidRPr="009D7CA9" w:rsidRDefault="009D7CA9" w:rsidP="009D7C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  <w:r w:rsidRPr="009D7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CA9" w:rsidRPr="009D7CA9" w:rsidRDefault="009D7CA9" w:rsidP="009D7CA9">
      <w:pPr>
        <w:spacing w:after="120" w:line="240" w:lineRule="auto"/>
        <w:ind w:left="-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…………….</w:t>
      </w:r>
    </w:p>
    <w:p w:rsidR="009D7CA9" w:rsidRP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A9" w:rsidRPr="009D7CA9" w:rsidRDefault="000671FA" w:rsidP="0067323F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</w:t>
      </w:r>
      <w:r w:rsidR="001416B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28</w:t>
      </w:r>
      <w:r w:rsidR="009D7CA9"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  <w:r w:rsidR="009D7CA9" w:rsidRPr="009D7CA9">
        <w:rPr>
          <w:rFonts w:ascii="Calibri" w:eastAsia="Times New Roman" w:hAnsi="Calibri" w:cs="Calibri"/>
          <w:color w:val="000000"/>
          <w:sz w:val="28"/>
          <w:szCs w:val="28"/>
        </w:rPr>
        <w:t xml:space="preserve"> Samir read 750 pages in 10 days. He read the same number of pages each day.    </w:t>
      </w:r>
    </w:p>
    <w:p w:rsidR="009D7CA9" w:rsidRPr="009D7CA9" w:rsidRDefault="009D7CA9" w:rsidP="009D7CA9">
      <w:pPr>
        <w:spacing w:after="12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        </w:t>
      </w:r>
      <w:bookmarkStart w:id="0" w:name="_GoBack"/>
      <w:bookmarkEnd w:id="0"/>
      <w:r w:rsidRPr="009D7CA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  <w:r w:rsidRPr="009D7CA9">
        <w:rPr>
          <w:rFonts w:ascii="Calibri" w:eastAsia="Times New Roman" w:hAnsi="Calibri" w:cs="Calibri"/>
          <w:color w:val="000000"/>
          <w:sz w:val="28"/>
          <w:szCs w:val="28"/>
        </w:rPr>
        <w:t>How many pages did he read each day?</w:t>
      </w:r>
    </w:p>
    <w:p w:rsidR="00B2780B" w:rsidRPr="000671FA" w:rsidRDefault="000671FA" w:rsidP="000671F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9D7C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D4A6F9D" wp14:editId="1BA8A7AA">
            <wp:extent cx="1380490" cy="1380490"/>
            <wp:effectExtent l="0" t="0" r="0" b="0"/>
            <wp:docPr id="2" name="Picture 2" descr="https://lh7-rt.googleusercontent.com/docsz/AD_4nXfQydogCuIoqVpbECjBW2w2gDC525e960O_fN70QZA_TseJ4A5i66_oOn14qqm8hnPwfpIW0sRyjqbuzCLToosVbfGVQaSsFAvGivc6H5rbANAo3nLVHGV9OK6ej3vPY4ImbunWRqoqxo-yg0JdOMI?key=16XBQdLx9LRfUdkuFto2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fQydogCuIoqVpbECjBW2w2gDC525e960O_fN70QZA_TseJ4A5i66_oOn14qqm8hnPwfpIW0sRyjqbuzCLToosVbfGVQaSsFAvGivc6H5rbANAo3nLVHGV9OK6ej3vPY4ImbunWRqoqxo-yg0JdOMI?key=16XBQdLx9LRfUdkuFto2p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80B" w:rsidRPr="000671F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FA" w:rsidRDefault="008035FA" w:rsidP="001416B9">
      <w:pPr>
        <w:spacing w:after="0" w:line="240" w:lineRule="auto"/>
      </w:pPr>
      <w:r>
        <w:separator/>
      </w:r>
    </w:p>
  </w:endnote>
  <w:endnote w:type="continuationSeparator" w:id="0">
    <w:p w:rsidR="008035FA" w:rsidRDefault="008035FA" w:rsidP="0014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72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6B9" w:rsidRDefault="00141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A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16B9" w:rsidRDefault="0014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FA" w:rsidRDefault="008035FA" w:rsidP="001416B9">
      <w:pPr>
        <w:spacing w:after="0" w:line="240" w:lineRule="auto"/>
      </w:pPr>
      <w:r>
        <w:separator/>
      </w:r>
    </w:p>
  </w:footnote>
  <w:footnote w:type="continuationSeparator" w:id="0">
    <w:p w:rsidR="008035FA" w:rsidRDefault="008035FA" w:rsidP="0014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9"/>
    <w:rsid w:val="000671FA"/>
    <w:rsid w:val="001416B9"/>
    <w:rsid w:val="00215311"/>
    <w:rsid w:val="002F5882"/>
    <w:rsid w:val="003C5A28"/>
    <w:rsid w:val="004639DA"/>
    <w:rsid w:val="0067323F"/>
    <w:rsid w:val="007A073F"/>
    <w:rsid w:val="008035FA"/>
    <w:rsid w:val="009C6DB1"/>
    <w:rsid w:val="009D7CA9"/>
    <w:rsid w:val="00B2780B"/>
    <w:rsid w:val="00BE5FFB"/>
    <w:rsid w:val="00D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B6AC"/>
  <w15:chartTrackingRefBased/>
  <w15:docId w15:val="{6319BDAC-7EDC-4854-BFD5-5111BB3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D7CA9"/>
  </w:style>
  <w:style w:type="paragraph" w:styleId="Footer">
    <w:name w:val="footer"/>
    <w:basedOn w:val="Normal"/>
    <w:link w:val="FooterChar"/>
    <w:uiPriority w:val="99"/>
    <w:unhideWhenUsed/>
    <w:rsid w:val="0014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B9"/>
  </w:style>
  <w:style w:type="character" w:styleId="PageNumber">
    <w:name w:val="page number"/>
    <w:basedOn w:val="DefaultParagraphFont"/>
    <w:uiPriority w:val="99"/>
    <w:semiHidden/>
    <w:unhideWhenUsed/>
    <w:rsid w:val="001416B9"/>
  </w:style>
  <w:style w:type="paragraph" w:styleId="Header">
    <w:name w:val="header"/>
    <w:basedOn w:val="Normal"/>
    <w:link w:val="HeaderChar"/>
    <w:uiPriority w:val="99"/>
    <w:unhideWhenUsed/>
    <w:rsid w:val="00141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B9"/>
  </w:style>
  <w:style w:type="paragraph" w:styleId="BalloonText">
    <w:name w:val="Balloon Text"/>
    <w:basedOn w:val="Normal"/>
    <w:link w:val="BalloonTextChar"/>
    <w:uiPriority w:val="99"/>
    <w:semiHidden/>
    <w:unhideWhenUsed/>
    <w:rsid w:val="0067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8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11E-1742-47B5-A9BD-5917566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 Ziadat</cp:lastModifiedBy>
  <cp:revision>2</cp:revision>
  <cp:lastPrinted>2025-08-16T09:19:00Z</cp:lastPrinted>
  <dcterms:created xsi:type="dcterms:W3CDTF">2025-08-16T09:22:00Z</dcterms:created>
  <dcterms:modified xsi:type="dcterms:W3CDTF">2025-08-16T09:22:00Z</dcterms:modified>
</cp:coreProperties>
</file>